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7C01" w14:textId="77777777" w:rsidR="00266FD9" w:rsidRDefault="00266FD9" w:rsidP="003E6153"/>
    <w:p w14:paraId="0605CF6E" w14:textId="2E7647FD" w:rsidR="00C725A0" w:rsidRDefault="00C725A0" w:rsidP="00C725A0">
      <w:pPr>
        <w:pStyle w:val="EstiloTextoindependienteArial8ptCentrado"/>
        <w:rPr>
          <w:b/>
          <w:sz w:val="24"/>
          <w:szCs w:val="24"/>
        </w:rPr>
      </w:pPr>
      <w:r>
        <w:rPr>
          <w:b/>
          <w:sz w:val="24"/>
          <w:szCs w:val="24"/>
        </w:rPr>
        <w:t>MEMORIA DE ACTIVIDADES</w:t>
      </w:r>
    </w:p>
    <w:p w14:paraId="36DD0FBD" w14:textId="77777777" w:rsidR="00C725A0" w:rsidRDefault="00C725A0" w:rsidP="00C725A0">
      <w:pPr>
        <w:pStyle w:val="EstiloTextoindependienteArial8ptCentrado"/>
        <w:rPr>
          <w:b/>
          <w:sz w:val="24"/>
          <w:szCs w:val="24"/>
        </w:rPr>
      </w:pPr>
    </w:p>
    <w:p w14:paraId="470404E7" w14:textId="296C3294" w:rsidR="00C725A0" w:rsidRPr="0016361E" w:rsidRDefault="00C725A0" w:rsidP="00C725A0">
      <w:pPr>
        <w:pStyle w:val="EstiloTextoindependienteArial8ptCentrado"/>
        <w:rPr>
          <w:b/>
          <w:sz w:val="24"/>
          <w:szCs w:val="24"/>
        </w:rPr>
      </w:pPr>
      <w:r>
        <w:rPr>
          <w:b/>
          <w:sz w:val="24"/>
          <w:szCs w:val="24"/>
        </w:rPr>
        <w:t>Curso______</w:t>
      </w:r>
    </w:p>
    <w:p w14:paraId="7EC9DB78" w14:textId="27F36702" w:rsidR="00C725A0" w:rsidRDefault="00C725A0" w:rsidP="00C725A0">
      <w:pPr>
        <w:tabs>
          <w:tab w:val="left" w:pos="975"/>
        </w:tabs>
      </w:pPr>
    </w:p>
    <w:p w14:paraId="6166FA0C" w14:textId="03AA2B83" w:rsidR="00C725A0" w:rsidRDefault="00C725A0" w:rsidP="00C725A0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ES ESTATUTARIOS DE LA ASOCIACIÓN</w:t>
      </w:r>
    </w:p>
    <w:p w14:paraId="469397F8" w14:textId="77777777" w:rsidR="00C725A0" w:rsidRPr="004D5F14" w:rsidRDefault="00C725A0" w:rsidP="00C725A0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25A0" w:rsidRPr="004B29AB" w14:paraId="765AA9C9" w14:textId="77777777" w:rsidTr="00FD3C77">
        <w:tc>
          <w:tcPr>
            <w:tcW w:w="9210" w:type="dxa"/>
          </w:tcPr>
          <w:p w14:paraId="2739D75E" w14:textId="77777777" w:rsidR="00C725A0" w:rsidRPr="004B29AB" w:rsidRDefault="00C725A0" w:rsidP="00FD3C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7F58E" w14:textId="77777777" w:rsidR="00C725A0" w:rsidRPr="004B29AB" w:rsidRDefault="00C725A0" w:rsidP="00FD3C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44291" w14:textId="77777777" w:rsidR="00C725A0" w:rsidRPr="004B29AB" w:rsidRDefault="00C725A0" w:rsidP="00FD3C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A01A9" w14:textId="54CAAA48" w:rsidR="00C725A0" w:rsidRPr="00C725A0" w:rsidRDefault="00C725A0" w:rsidP="00C725A0">
      <w:pPr>
        <w:pStyle w:val="Textoindependiente"/>
        <w:numPr>
          <w:ilvl w:val="0"/>
          <w:numId w:val="2"/>
        </w:numPr>
        <w:spacing w:before="240" w:after="0" w:line="240" w:lineRule="auto"/>
        <w:rPr>
          <w:rStyle w:val="EstiloTextoindependienteArial9ptNegritaCar"/>
          <w:rFonts w:eastAsia="Calibri" w:cs="Arial"/>
          <w:bCs w:val="0"/>
          <w:szCs w:val="18"/>
        </w:rPr>
      </w:pPr>
      <w:r>
        <w:rPr>
          <w:rStyle w:val="EstiloTextoindependienteArial9ptNegritaCar"/>
          <w:rFonts w:eastAsia="Calibri"/>
        </w:rPr>
        <w:t>NÚMERO DE SOCIOS</w:t>
      </w:r>
    </w:p>
    <w:p w14:paraId="7E1853BE" w14:textId="77777777" w:rsidR="00C725A0" w:rsidRPr="00C725A0" w:rsidRDefault="00C725A0" w:rsidP="00C725A0">
      <w:pPr>
        <w:pStyle w:val="Textoindependiente"/>
        <w:spacing w:after="0" w:line="240" w:lineRule="auto"/>
        <w:ind w:left="720"/>
        <w:rPr>
          <w:rStyle w:val="EstiloTextoindependienteArial9ptCar"/>
          <w:rFonts w:eastAsia="Calibri" w:cs="Arial"/>
          <w:b/>
          <w:szCs w:val="18"/>
        </w:rPr>
      </w:pPr>
    </w:p>
    <w:tbl>
      <w:tblPr>
        <w:tblW w:w="9266" w:type="dxa"/>
        <w:tblCellSpacing w:w="11" w:type="dxa"/>
        <w:tblInd w:w="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402"/>
        <w:gridCol w:w="2215"/>
      </w:tblGrid>
      <w:tr w:rsidR="00C725A0" w:rsidRPr="004B29AB" w14:paraId="558A6D3D" w14:textId="77777777" w:rsidTr="006E3B0C">
        <w:trPr>
          <w:tblCellSpacing w:w="11" w:type="dxa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5E7E6" w14:textId="6D0369AA" w:rsidR="00C725A0" w:rsidRPr="004B29AB" w:rsidRDefault="00C725A0" w:rsidP="00C725A0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 de personas</w:t>
            </w:r>
            <w:r w:rsidR="006E3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29AB">
              <w:rPr>
                <w:rFonts w:ascii="Arial" w:hAnsi="Arial" w:cs="Arial"/>
                <w:sz w:val="16"/>
                <w:szCs w:val="16"/>
              </w:rPr>
              <w:t>asociadas</w:t>
            </w:r>
            <w:r w:rsidR="006E3B0C">
              <w:rPr>
                <w:rFonts w:ascii="Arial" w:hAnsi="Arial" w:cs="Arial"/>
                <w:sz w:val="16"/>
                <w:szCs w:val="16"/>
              </w:rPr>
              <w:t xml:space="preserve"> no estudiantes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E3F17" w14:textId="233F4687" w:rsidR="00C725A0" w:rsidRDefault="00C725A0" w:rsidP="00FD3C77">
            <w:pPr>
              <w:pStyle w:val="EstiloTextoindependienteArial8ptCentrado"/>
              <w:jc w:val="left"/>
            </w:pPr>
            <w:r>
              <w:t>Número de asociados estudiantes de Uniov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73BB5" w14:textId="203A8851" w:rsidR="00C725A0" w:rsidRDefault="00C725A0" w:rsidP="00FD3C77">
            <w:pPr>
              <w:pStyle w:val="EstiloTextoindependienteArial8ptCentrado"/>
              <w:jc w:val="left"/>
            </w:pPr>
            <w:r>
              <w:t>Número total de socios</w:t>
            </w:r>
          </w:p>
        </w:tc>
      </w:tr>
      <w:tr w:rsidR="00C725A0" w:rsidRPr="004B29AB" w14:paraId="605D03AB" w14:textId="77777777" w:rsidTr="006E3B0C">
        <w:trPr>
          <w:tblCellSpacing w:w="11" w:type="dxa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D98DF" w14:textId="77777777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14:paraId="652E8970" w14:textId="77777777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324" w14:textId="77777777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EFE6B" w14:textId="77777777" w:rsidR="00876ED4" w:rsidRDefault="00876ED4" w:rsidP="00876ED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2B3E2FE3" w14:textId="77777777" w:rsidR="00C35214" w:rsidRDefault="00C35214" w:rsidP="00876ED4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7075BCFE" w14:textId="18F8D4F8" w:rsidR="00C725A0" w:rsidRDefault="00C725A0" w:rsidP="00C725A0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IVIDADES DESARROLLADAS, RESULTADOS Y BENEFICIARIOS</w:t>
      </w:r>
      <w:r>
        <w:rPr>
          <w:rStyle w:val="Refdenotaalfinal"/>
          <w:rFonts w:cs="Arial"/>
          <w:b/>
          <w:szCs w:val="18"/>
        </w:rPr>
        <w:endnoteReference w:id="1"/>
      </w:r>
    </w:p>
    <w:p w14:paraId="6FE059DA" w14:textId="77777777" w:rsidR="00C725A0" w:rsidRDefault="00C725A0" w:rsidP="00C725A0">
      <w:pPr>
        <w:rPr>
          <w:rFonts w:ascii="Arial" w:hAnsi="Arial" w:cs="Arial"/>
          <w:b/>
          <w:sz w:val="18"/>
          <w:szCs w:val="18"/>
        </w:rPr>
      </w:pPr>
    </w:p>
    <w:p w14:paraId="0CE3EA86" w14:textId="77777777" w:rsidR="00C725A0" w:rsidRPr="00795714" w:rsidRDefault="00C725A0" w:rsidP="00C725A0">
      <w:pPr>
        <w:pStyle w:val="EstiloTextoindependienteArial9ptNegrita"/>
        <w:numPr>
          <w:ilvl w:val="0"/>
          <w:numId w:val="3"/>
        </w:numPr>
      </w:pPr>
      <w:r>
        <w:t>Identificación de la activ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109"/>
        <w:gridCol w:w="5196"/>
      </w:tblGrid>
      <w:tr w:rsidR="00C725A0" w:rsidRPr="004B29AB" w14:paraId="4AF042C2" w14:textId="77777777" w:rsidTr="00FD3C77">
        <w:trPr>
          <w:tblCellSpacing w:w="11" w:type="dxa"/>
        </w:trPr>
        <w:tc>
          <w:tcPr>
            <w:tcW w:w="9261" w:type="dxa"/>
            <w:gridSpan w:val="2"/>
          </w:tcPr>
          <w:p w14:paraId="298E55C8" w14:textId="77777777" w:rsidR="00C35214" w:rsidRDefault="00C35214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14:paraId="1EA8C091" w14:textId="4892247B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Denominación de la actividad</w:t>
            </w:r>
            <w:r>
              <w:rPr>
                <w:rStyle w:val="Refdenotaalfinal"/>
                <w:rFonts w:cs="Arial"/>
                <w:sz w:val="16"/>
                <w:szCs w:val="16"/>
              </w:rPr>
              <w:endnoteReference w:id="2"/>
            </w:r>
          </w:p>
        </w:tc>
      </w:tr>
      <w:tr w:rsidR="00C725A0" w:rsidRPr="004B29AB" w14:paraId="2638546E" w14:textId="77777777" w:rsidTr="00FD3C77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C46" w14:textId="77777777" w:rsidR="00876ED4" w:rsidRPr="004B29AB" w:rsidRDefault="00876ED4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A0" w:rsidRPr="004B29AB" w14:paraId="10230804" w14:textId="77777777" w:rsidTr="00FD3C77">
        <w:trPr>
          <w:tblCellSpacing w:w="11" w:type="dxa"/>
        </w:trPr>
        <w:tc>
          <w:tcPr>
            <w:tcW w:w="9261" w:type="dxa"/>
            <w:gridSpan w:val="2"/>
          </w:tcPr>
          <w:p w14:paraId="5A0BC21F" w14:textId="77777777" w:rsidR="00C725A0" w:rsidRPr="004B29AB" w:rsidRDefault="00C725A0" w:rsidP="00C35214">
            <w:pPr>
              <w:pStyle w:val="Textoindependiente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Servicios comprendidos en la actividad</w:t>
            </w:r>
            <w:r>
              <w:rPr>
                <w:rStyle w:val="Refdenotaalfinal"/>
                <w:rFonts w:cs="Arial"/>
                <w:sz w:val="16"/>
                <w:szCs w:val="16"/>
              </w:rPr>
              <w:endnoteReference w:id="3"/>
            </w:r>
          </w:p>
        </w:tc>
      </w:tr>
      <w:tr w:rsidR="00C725A0" w:rsidRPr="004B29AB" w14:paraId="6854A487" w14:textId="77777777" w:rsidTr="00FD3C77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9F4" w14:textId="77777777" w:rsidR="00C725A0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14:paraId="2AF73262" w14:textId="77777777" w:rsidR="00876ED4" w:rsidRPr="004B29AB" w:rsidRDefault="00876ED4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A0" w:rsidRPr="004B29AB" w14:paraId="26628D5B" w14:textId="77777777" w:rsidTr="00FD3C77">
        <w:trPr>
          <w:tblCellSpacing w:w="11" w:type="dxa"/>
        </w:trPr>
        <w:tc>
          <w:tcPr>
            <w:tcW w:w="9261" w:type="dxa"/>
            <w:gridSpan w:val="2"/>
          </w:tcPr>
          <w:p w14:paraId="1238C176" w14:textId="77777777" w:rsidR="00C725A0" w:rsidRPr="004B29AB" w:rsidRDefault="00C725A0" w:rsidP="00C35214">
            <w:pPr>
              <w:pStyle w:val="Textoindependiente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ve d</w:t>
            </w:r>
            <w:r w:rsidRPr="004B29AB">
              <w:rPr>
                <w:rFonts w:ascii="Arial" w:hAnsi="Arial" w:cs="Arial"/>
                <w:sz w:val="16"/>
                <w:szCs w:val="16"/>
              </w:rPr>
              <w:t>escripción de la actividad</w:t>
            </w:r>
            <w:r>
              <w:rPr>
                <w:rStyle w:val="Refdenotaalfinal"/>
                <w:rFonts w:cs="Arial"/>
                <w:sz w:val="16"/>
                <w:szCs w:val="16"/>
              </w:rPr>
              <w:endnoteReference w:id="4"/>
            </w:r>
          </w:p>
        </w:tc>
      </w:tr>
      <w:tr w:rsidR="00C725A0" w:rsidRPr="004B29AB" w14:paraId="7945DA85" w14:textId="77777777" w:rsidTr="00FD3C77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B0B" w14:textId="77777777" w:rsidR="00C725A0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14:paraId="2DD5AC75" w14:textId="77777777" w:rsidR="00876ED4" w:rsidRPr="004B29AB" w:rsidRDefault="00876ED4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A0" w:rsidRPr="004B29AB" w14:paraId="4677FF9E" w14:textId="77777777" w:rsidTr="00FD3C77">
        <w:trPr>
          <w:trHeight w:val="428"/>
          <w:tblCellSpacing w:w="11" w:type="dxa"/>
        </w:trPr>
        <w:tc>
          <w:tcPr>
            <w:tcW w:w="9261" w:type="dxa"/>
            <w:gridSpan w:val="2"/>
            <w:vAlign w:val="bottom"/>
          </w:tcPr>
          <w:p w14:paraId="07DD0E3D" w14:textId="77777777" w:rsidR="00C725A0" w:rsidRPr="004B29AB" w:rsidRDefault="00C725A0" w:rsidP="00C725A0">
            <w:pPr>
              <w:pStyle w:val="Textoindependiente"/>
              <w:numPr>
                <w:ilvl w:val="0"/>
                <w:numId w:val="3"/>
              </w:num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29AB">
              <w:rPr>
                <w:rFonts w:ascii="Arial" w:hAnsi="Arial" w:cs="Arial"/>
                <w:b/>
                <w:sz w:val="18"/>
                <w:szCs w:val="18"/>
              </w:rPr>
              <w:t>Recursos humanos asignados a la actividad</w:t>
            </w:r>
            <w:r>
              <w:rPr>
                <w:rStyle w:val="Refdenotaalfinal"/>
                <w:rFonts w:cs="Arial"/>
                <w:b/>
                <w:szCs w:val="18"/>
              </w:rPr>
              <w:endnoteReference w:id="5"/>
            </w:r>
          </w:p>
        </w:tc>
      </w:tr>
      <w:tr w:rsidR="00C725A0" w:rsidRPr="004B29AB" w14:paraId="01106874" w14:textId="77777777" w:rsidTr="00FD3C77">
        <w:trPr>
          <w:trHeight w:val="427"/>
          <w:tblCellSpacing w:w="11" w:type="dxa"/>
        </w:trPr>
        <w:tc>
          <w:tcPr>
            <w:tcW w:w="4076" w:type="dxa"/>
          </w:tcPr>
          <w:p w14:paraId="045DE659" w14:textId="77777777" w:rsidR="00876ED4" w:rsidRDefault="00876ED4" w:rsidP="00FD3C7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9638DA" w14:textId="7AB1718B" w:rsidR="00C725A0" w:rsidRPr="004B29AB" w:rsidRDefault="00C725A0" w:rsidP="00FD3C7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B29AB">
              <w:rPr>
                <w:rFonts w:ascii="Arial" w:hAnsi="Arial" w:cs="Arial"/>
                <w:b/>
                <w:sz w:val="16"/>
                <w:szCs w:val="16"/>
              </w:rPr>
              <w:t>Tipo de personal</w:t>
            </w:r>
          </w:p>
        </w:tc>
        <w:tc>
          <w:tcPr>
            <w:tcW w:w="5163" w:type="dxa"/>
          </w:tcPr>
          <w:p w14:paraId="2BC96E83" w14:textId="77777777" w:rsidR="00876ED4" w:rsidRDefault="00876ED4" w:rsidP="00FD3C7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FBE9E" w14:textId="215A99C2" w:rsidR="00C725A0" w:rsidRPr="004B29AB" w:rsidRDefault="00C725A0" w:rsidP="00FD3C7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B29AB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</w:tr>
      <w:tr w:rsidR="00C725A0" w:rsidRPr="004B29AB" w14:paraId="3BC0DDC6" w14:textId="77777777" w:rsidTr="00FD3C77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E54" w14:textId="7F050AAF" w:rsidR="00C725A0" w:rsidRPr="004B29AB" w:rsidRDefault="00876ED4" w:rsidP="00C35214">
            <w:pPr>
              <w:pStyle w:val="Textoindependiente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s de la Asociación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273" w14:textId="77777777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5A0" w:rsidRPr="004B29AB" w14:paraId="1C9E3B2D" w14:textId="77777777" w:rsidTr="00FD3C77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C02" w14:textId="77777777" w:rsidR="00C725A0" w:rsidRPr="004B29AB" w:rsidRDefault="00C725A0" w:rsidP="00C35214">
            <w:pPr>
              <w:pStyle w:val="Textoindependiente"/>
              <w:spacing w:before="12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B29AB">
              <w:rPr>
                <w:rFonts w:ascii="Arial" w:hAnsi="Arial" w:cs="Arial"/>
                <w:sz w:val="16"/>
                <w:szCs w:val="16"/>
                <w:lang w:val="es-ES_tradnl"/>
              </w:rPr>
              <w:t>Personal voluntario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AB" w14:textId="77777777" w:rsidR="00C725A0" w:rsidRPr="004B29AB" w:rsidRDefault="00C725A0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7F95A8" w14:textId="77777777" w:rsidR="007A22F8" w:rsidRDefault="007A22F8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1BB3AAF6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11E1BCFD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77DAB55B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034F871C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7D0F2EB5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22D8C56E" w14:textId="77777777" w:rsidR="00C35214" w:rsidRDefault="00C35214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14:paraId="299D24DF" w14:textId="430B125A" w:rsidR="00C35214" w:rsidRPr="00C35214" w:rsidRDefault="007A22F8" w:rsidP="00C35214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ste y financiación de la actividad (en su caso)</w:t>
      </w:r>
    </w:p>
    <w:p w14:paraId="64701502" w14:textId="77777777" w:rsidR="007A22F8" w:rsidRPr="007A22F8" w:rsidRDefault="007A22F8" w:rsidP="007A22F8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5"/>
        <w:gridCol w:w="3919"/>
      </w:tblGrid>
      <w:tr w:rsidR="007A22F8" w:rsidRPr="00351B5C" w14:paraId="37B80467" w14:textId="77777777" w:rsidTr="006E3B0C">
        <w:trPr>
          <w:trHeight w:val="488"/>
          <w:tblCellSpacing w:w="11" w:type="dxa"/>
        </w:trPr>
        <w:tc>
          <w:tcPr>
            <w:tcW w:w="5712" w:type="dxa"/>
            <w:vAlign w:val="center"/>
          </w:tcPr>
          <w:p w14:paraId="3E05B36C" w14:textId="77777777" w:rsidR="007A22F8" w:rsidRPr="00DE357F" w:rsidRDefault="007A22F8" w:rsidP="00DE357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57F">
              <w:rPr>
                <w:rFonts w:ascii="Arial" w:hAnsi="Arial" w:cs="Arial"/>
                <w:b/>
                <w:sz w:val="16"/>
                <w:szCs w:val="16"/>
              </w:rPr>
              <w:t>COSTE</w:t>
            </w:r>
            <w:r w:rsidRPr="00DE357F">
              <w:rPr>
                <w:rStyle w:val="Refdenotaalfinal"/>
                <w:rFonts w:cs="Arial"/>
                <w:b/>
                <w:sz w:val="16"/>
                <w:szCs w:val="16"/>
              </w:rPr>
              <w:endnoteReference w:id="6"/>
            </w:r>
          </w:p>
        </w:tc>
        <w:tc>
          <w:tcPr>
            <w:tcW w:w="3886" w:type="dxa"/>
            <w:vAlign w:val="center"/>
          </w:tcPr>
          <w:p w14:paraId="7BC10A60" w14:textId="77777777" w:rsidR="007A22F8" w:rsidRPr="00DE357F" w:rsidRDefault="007A22F8" w:rsidP="00DE357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57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7A22F8" w:rsidRPr="004B29AB" w14:paraId="0F16F6F3" w14:textId="77777777" w:rsidTr="006E3B0C">
        <w:trPr>
          <w:trHeight w:val="495"/>
          <w:tblCellSpacing w:w="11" w:type="dxa"/>
        </w:trPr>
        <w:tc>
          <w:tcPr>
            <w:tcW w:w="5712" w:type="dxa"/>
          </w:tcPr>
          <w:p w14:paraId="298DC341" w14:textId="25429180" w:rsidR="007A22F8" w:rsidRPr="004B29AB" w:rsidRDefault="007A22F8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a de bienes destinados a la actividad</w:t>
            </w:r>
          </w:p>
        </w:tc>
        <w:tc>
          <w:tcPr>
            <w:tcW w:w="3886" w:type="dxa"/>
          </w:tcPr>
          <w:p w14:paraId="3E88544E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2F8" w:rsidRPr="004B29AB" w14:paraId="71618BB2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7F0C8E1B" w14:textId="444F7376" w:rsidR="007A22F8" w:rsidRPr="00351B5C" w:rsidRDefault="007A22F8" w:rsidP="00DE357F">
            <w:pPr>
              <w:pStyle w:val="Textoindependiente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mpra de materias primas</w:t>
            </w:r>
          </w:p>
        </w:tc>
        <w:tc>
          <w:tcPr>
            <w:tcW w:w="3886" w:type="dxa"/>
          </w:tcPr>
          <w:p w14:paraId="1FB4AD1A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2F8" w:rsidRPr="004B29AB" w14:paraId="122A5AB5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46390FEB" w14:textId="399E8164" w:rsidR="007A22F8" w:rsidRPr="004B29AB" w:rsidRDefault="007A22F8" w:rsidP="00DE357F">
            <w:pPr>
              <w:pStyle w:val="Textoindependiente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a de otros aprovisionamientos</w:t>
            </w:r>
          </w:p>
        </w:tc>
        <w:tc>
          <w:tcPr>
            <w:tcW w:w="3886" w:type="dxa"/>
          </w:tcPr>
          <w:p w14:paraId="162485B6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2F8" w:rsidRPr="004B29AB" w14:paraId="1BA6CC2B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7DE67F15" w14:textId="1581545F" w:rsidR="007A22F8" w:rsidRPr="004B29AB" w:rsidRDefault="007A22F8" w:rsidP="00DE357F">
            <w:pPr>
              <w:pStyle w:val="Textoindependiente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s</w:t>
            </w:r>
          </w:p>
        </w:tc>
        <w:tc>
          <w:tcPr>
            <w:tcW w:w="3886" w:type="dxa"/>
          </w:tcPr>
          <w:p w14:paraId="0EA644B7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2F8" w:rsidRPr="004B29AB" w14:paraId="0DF5324D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68F33D20" w14:textId="0CE2AA45" w:rsidR="007A22F8" w:rsidRPr="00351B5C" w:rsidRDefault="007A22F8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lojamientos</w:t>
            </w:r>
          </w:p>
        </w:tc>
        <w:tc>
          <w:tcPr>
            <w:tcW w:w="3886" w:type="dxa"/>
          </w:tcPr>
          <w:p w14:paraId="567CD49B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2F8" w:rsidRPr="004B29AB" w14:paraId="4E0419DD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740990AB" w14:textId="0CD8D102" w:rsidR="007A22F8" w:rsidRDefault="007A22F8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blicidad, propaganda y </w:t>
            </w:r>
            <w:r w:rsidR="00BA7485">
              <w:rPr>
                <w:rFonts w:ascii="Arial" w:hAnsi="Arial" w:cs="Arial"/>
                <w:sz w:val="16"/>
                <w:szCs w:val="16"/>
                <w:lang w:val="es-ES_tradnl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handising</w:t>
            </w:r>
          </w:p>
        </w:tc>
        <w:tc>
          <w:tcPr>
            <w:tcW w:w="3886" w:type="dxa"/>
          </w:tcPr>
          <w:p w14:paraId="2DFFEBC1" w14:textId="77777777" w:rsidR="007A22F8" w:rsidRPr="004B29AB" w:rsidRDefault="007A22F8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1F697654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546BC96D" w14:textId="4D66B55C" w:rsid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rrendamientos y cánones</w:t>
            </w:r>
          </w:p>
        </w:tc>
        <w:tc>
          <w:tcPr>
            <w:tcW w:w="3886" w:type="dxa"/>
          </w:tcPr>
          <w:p w14:paraId="461B466C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5D5F187A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77D141DC" w14:textId="0A61918A" w:rsid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paraciones y conservación</w:t>
            </w:r>
          </w:p>
        </w:tc>
        <w:tc>
          <w:tcPr>
            <w:tcW w:w="3886" w:type="dxa"/>
          </w:tcPr>
          <w:p w14:paraId="31D8987F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3E4AF757" w14:textId="77777777" w:rsidTr="006E3B0C">
        <w:trPr>
          <w:trHeight w:val="491"/>
          <w:tblCellSpacing w:w="11" w:type="dxa"/>
        </w:trPr>
        <w:tc>
          <w:tcPr>
            <w:tcW w:w="5712" w:type="dxa"/>
          </w:tcPr>
          <w:p w14:paraId="0C25BBDF" w14:textId="11496E57" w:rsid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Otros gastos de la actividad (especificar)</w:t>
            </w:r>
          </w:p>
        </w:tc>
        <w:tc>
          <w:tcPr>
            <w:tcW w:w="3886" w:type="dxa"/>
          </w:tcPr>
          <w:p w14:paraId="1EA51608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3E9" w:rsidRPr="00351B5C" w14:paraId="180B0006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BA5" w14:textId="5A9A7617" w:rsidR="001803E9" w:rsidRPr="006E3B0C" w:rsidRDefault="006E3B0C" w:rsidP="006E3B0C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E3B0C">
              <w:rPr>
                <w:rFonts w:ascii="Arial" w:hAnsi="Arial" w:cs="Arial"/>
                <w:sz w:val="16"/>
                <w:szCs w:val="16"/>
                <w:lang w:val="es-ES_tradnl"/>
              </w:rPr>
              <w:t>COSTES TOTALES DE LA ACTIVIDAD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DA9" w14:textId="77777777" w:rsidR="001803E9" w:rsidRPr="00DE357F" w:rsidRDefault="001803E9" w:rsidP="00DE357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357F" w:rsidRPr="00351B5C" w14:paraId="75D8FB19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7A6" w14:textId="30FB252B" w:rsidR="00DE357F" w:rsidRPr="00DE357F" w:rsidRDefault="00DE357F" w:rsidP="00DE357F">
            <w:pPr>
              <w:pStyle w:val="Textoindependiente"/>
              <w:spacing w:before="12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bookmarkStart w:id="0" w:name="_Hlk212541502"/>
            <w:r w:rsidRPr="00DE357F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NANCIACIÓN</w:t>
            </w:r>
            <w:r w:rsidR="00994C46">
              <w:rPr>
                <w:rStyle w:val="Refdenotaalfinal"/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endnoteReference w:id="7"/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028" w14:textId="77777777" w:rsidR="00DE357F" w:rsidRPr="00DE357F" w:rsidRDefault="00DE357F" w:rsidP="00DE357F">
            <w:pPr>
              <w:pStyle w:val="Textoindependiente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357F">
              <w:rPr>
                <w:rFonts w:ascii="Arial" w:hAnsi="Arial"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DE357F" w:rsidRPr="004B29AB" w14:paraId="3A1099E9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5EE" w14:textId="1286A5EA" w:rsidR="00DE357F" w:rsidRP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7F">
              <w:rPr>
                <w:rFonts w:ascii="Arial" w:hAnsi="Arial" w:cs="Arial"/>
                <w:sz w:val="16"/>
                <w:szCs w:val="16"/>
                <w:lang w:val="es-ES_tradnl"/>
              </w:rPr>
              <w:t>Cuotas de asociados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stinadas a la actividad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B13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556774B6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7008" w14:textId="4F57B9CE" w:rsidR="00DE357F" w:rsidRDefault="00C35214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Venta de productos o Merchandising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6B4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0DF1EF72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8AC" w14:textId="3C98FA5E" w:rsidR="00DE357F" w:rsidRPr="00351B5C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Ingresos con origen en la Administración Pública</w:t>
            </w:r>
            <w:r w:rsidR="00994C4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994C46">
              <w:rPr>
                <w:rStyle w:val="Refdenotaalfinal"/>
                <w:rFonts w:ascii="Arial" w:hAnsi="Arial" w:cs="Arial"/>
                <w:sz w:val="16"/>
                <w:szCs w:val="16"/>
                <w:lang w:val="es-ES_tradnl"/>
              </w:rPr>
              <w:endnoteReference w:id="8"/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A30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69B99272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37F" w14:textId="77777777" w:rsidR="00DE357F" w:rsidRPr="009505B5" w:rsidRDefault="00DE357F" w:rsidP="00DE357F">
            <w:pPr>
              <w:pStyle w:val="Textoindependiente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ntratos con el sector públic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2C3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76130A9C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6EE" w14:textId="0074F533" w:rsidR="00DE357F" w:rsidRPr="00DE357F" w:rsidRDefault="00DE357F" w:rsidP="00DE357F">
            <w:pPr>
              <w:pStyle w:val="Textoindependiente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ubvencione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112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04E2F123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22A" w14:textId="7CDEBF55" w:rsidR="00DE357F" w:rsidRPr="00DE357F" w:rsidRDefault="00DE357F" w:rsidP="00DE357F">
            <w:pPr>
              <w:pStyle w:val="Textoindependiente"/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Otras ayuda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9E4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0E55D63F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CC3" w14:textId="77777777" w:rsidR="00DE357F" w:rsidRP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7F">
              <w:rPr>
                <w:rFonts w:ascii="Arial" w:hAnsi="Arial" w:cs="Arial"/>
                <w:sz w:val="16"/>
                <w:szCs w:val="16"/>
                <w:lang w:val="es-ES_tradnl"/>
              </w:rPr>
              <w:t>Otros ingresos del sector privad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C49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29D86663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DAE" w14:textId="5A61C04B" w:rsidR="00DE357F" w:rsidRPr="00351B5C" w:rsidRDefault="00DE357F" w:rsidP="00DE357F">
            <w:pPr>
              <w:pStyle w:val="Textoindependiente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ubvenciones o donacione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7EF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0E594821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E08" w14:textId="3C356A28" w:rsidR="00DE357F" w:rsidRPr="00DE357F" w:rsidRDefault="00DE357F" w:rsidP="00DE357F">
            <w:pPr>
              <w:pStyle w:val="Textoindependiente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atrocinadore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058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1B58C4CB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A65" w14:textId="77777777" w:rsidR="00DE357F" w:rsidRPr="00DE357F" w:rsidRDefault="00DE357F" w:rsidP="00DE357F">
            <w:pPr>
              <w:pStyle w:val="Textoindependiente"/>
              <w:numPr>
                <w:ilvl w:val="0"/>
                <w:numId w:val="6"/>
              </w:numPr>
              <w:spacing w:before="240"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7F">
              <w:rPr>
                <w:rFonts w:ascii="Arial" w:hAnsi="Arial" w:cs="Arial"/>
                <w:sz w:val="16"/>
                <w:szCs w:val="16"/>
                <w:lang w:val="es-ES_tradnl"/>
              </w:rPr>
              <w:t>Otro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534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7F" w:rsidRPr="004B29AB" w14:paraId="50EED902" w14:textId="77777777" w:rsidTr="006E3B0C">
        <w:trPr>
          <w:trHeight w:val="491"/>
          <w:tblCellSpacing w:w="11" w:type="dxa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E9D" w14:textId="77777777" w:rsidR="00DE357F" w:rsidRPr="00DE357F" w:rsidRDefault="00DE357F" w:rsidP="00DE357F">
            <w:pPr>
              <w:pStyle w:val="Textoindependiente"/>
              <w:spacing w:before="120" w:after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E357F">
              <w:rPr>
                <w:rFonts w:ascii="Arial" w:hAnsi="Arial" w:cs="Arial"/>
                <w:sz w:val="16"/>
                <w:szCs w:val="16"/>
                <w:lang w:val="es-ES_tradnl"/>
              </w:rPr>
              <w:t>FINANCIACIÓN TOTAL DE LA ACTIVIDAD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FB9" w14:textId="77777777" w:rsidR="00DE357F" w:rsidRPr="004B29AB" w:rsidRDefault="00DE357F" w:rsidP="00FD3C7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1ED81ECF" w14:textId="77777777" w:rsidR="009B313F" w:rsidRDefault="009B313F" w:rsidP="009B313F">
      <w:pPr>
        <w:pStyle w:val="Textoindependiente"/>
        <w:rPr>
          <w:b/>
        </w:rPr>
      </w:pPr>
    </w:p>
    <w:p w14:paraId="1108883F" w14:textId="1F5C1436" w:rsidR="009B313F" w:rsidRPr="009B313F" w:rsidRDefault="009B313F" w:rsidP="009B313F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9B313F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lastRenderedPageBreak/>
        <w:t xml:space="preserve">Beneficiarios/as de la actividad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305"/>
      </w:tblGrid>
      <w:tr w:rsidR="009B313F" w:rsidRPr="009B313F" w14:paraId="5F0BC3CB" w14:textId="77777777" w:rsidTr="00486640">
        <w:trPr>
          <w:tblCellSpacing w:w="11" w:type="dxa"/>
        </w:trPr>
        <w:tc>
          <w:tcPr>
            <w:tcW w:w="9261" w:type="dxa"/>
          </w:tcPr>
          <w:p w14:paraId="0F5F88B2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B313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ero total de beneficiarios/as:</w:t>
            </w:r>
          </w:p>
        </w:tc>
      </w:tr>
      <w:tr w:rsidR="009B313F" w:rsidRPr="009B313F" w14:paraId="33BF477B" w14:textId="77777777" w:rsidTr="00486640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640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B313F" w:rsidRPr="009B313F" w14:paraId="6C8864AF" w14:textId="77777777" w:rsidTr="00486640">
        <w:trPr>
          <w:tblCellSpacing w:w="11" w:type="dxa"/>
        </w:trPr>
        <w:tc>
          <w:tcPr>
            <w:tcW w:w="9261" w:type="dxa"/>
          </w:tcPr>
          <w:p w14:paraId="4C26188B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B313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ses de beneficiarios/as:</w:t>
            </w:r>
          </w:p>
        </w:tc>
      </w:tr>
      <w:tr w:rsidR="009B313F" w:rsidRPr="009B313F" w14:paraId="4E974ACD" w14:textId="77777777" w:rsidTr="00486640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5C2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0711E92B" w14:textId="77777777" w:rsidR="009B313F" w:rsidRPr="009B313F" w:rsidRDefault="009B313F" w:rsidP="009B313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52AD02A" w14:textId="77777777" w:rsidR="009B313F" w:rsidRPr="009B313F" w:rsidRDefault="009B313F" w:rsidP="009B313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9B313F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esultados obtenidos y grado de cumplimiento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305"/>
      </w:tblGrid>
      <w:tr w:rsidR="009B313F" w:rsidRPr="009B313F" w14:paraId="759030A5" w14:textId="77777777" w:rsidTr="00486640">
        <w:trPr>
          <w:tblCellSpacing w:w="11" w:type="dxa"/>
        </w:trPr>
        <w:tc>
          <w:tcPr>
            <w:tcW w:w="9261" w:type="dxa"/>
          </w:tcPr>
          <w:p w14:paraId="6680C847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B313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sultados obtenidos con la realización de la actividad:</w:t>
            </w:r>
          </w:p>
        </w:tc>
      </w:tr>
      <w:tr w:rsidR="009B313F" w:rsidRPr="009B313F" w14:paraId="20178113" w14:textId="77777777" w:rsidTr="00486640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683" w14:textId="77777777" w:rsidR="009B313F" w:rsidRPr="009B313F" w:rsidRDefault="009B313F" w:rsidP="009B313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22C462FA" w14:textId="77777777" w:rsidR="009B313F" w:rsidRDefault="009B313F" w:rsidP="006E3B0C">
      <w:pPr>
        <w:pStyle w:val="Textoindependiente"/>
        <w:rPr>
          <w:b/>
        </w:rPr>
      </w:pPr>
    </w:p>
    <w:p w14:paraId="619CDA83" w14:textId="6422A3C5" w:rsidR="00994C46" w:rsidRDefault="00994C46" w:rsidP="009B313F">
      <w:pPr>
        <w:pStyle w:val="Textoindependiente"/>
        <w:jc w:val="center"/>
        <w:rPr>
          <w:b/>
        </w:rPr>
      </w:pPr>
      <w:r w:rsidRPr="00B34B2F">
        <w:rPr>
          <w:b/>
        </w:rPr>
        <w:t xml:space="preserve">Firma de la Memoria por los miembros de la Junta directiva u órgano de representación de la </w:t>
      </w:r>
      <w:r>
        <w:rPr>
          <w:b/>
        </w:rPr>
        <w:t>Asociación</w:t>
      </w:r>
    </w:p>
    <w:p w14:paraId="1BADCAC5" w14:textId="77777777" w:rsidR="009B313F" w:rsidRPr="00B34B2F" w:rsidRDefault="009B313F" w:rsidP="009B313F">
      <w:pPr>
        <w:pStyle w:val="Textoindependiente"/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994C46" w:rsidRPr="00F32869" w14:paraId="1F6780BF" w14:textId="77777777" w:rsidTr="00FD3C77">
        <w:trPr>
          <w:trHeight w:hRule="exact" w:val="340"/>
          <w:jc w:val="center"/>
        </w:trPr>
        <w:tc>
          <w:tcPr>
            <w:tcW w:w="2881" w:type="dxa"/>
            <w:shd w:val="clear" w:color="auto" w:fill="E6E6E6"/>
            <w:vAlign w:val="center"/>
          </w:tcPr>
          <w:p w14:paraId="7FB46CEA" w14:textId="77777777" w:rsidR="00994C46" w:rsidRPr="00F32869" w:rsidRDefault="00994C46" w:rsidP="00FD3C77">
            <w:pPr>
              <w:jc w:val="center"/>
              <w:rPr>
                <w:b/>
              </w:rPr>
            </w:pPr>
            <w:r w:rsidRPr="00F32869">
              <w:rPr>
                <w:b/>
              </w:rPr>
              <w:t>Nombre y Apellidos</w:t>
            </w:r>
          </w:p>
        </w:tc>
        <w:tc>
          <w:tcPr>
            <w:tcW w:w="2881" w:type="dxa"/>
            <w:shd w:val="clear" w:color="auto" w:fill="E6E6E6"/>
            <w:vAlign w:val="center"/>
          </w:tcPr>
          <w:p w14:paraId="47C341BF" w14:textId="77777777" w:rsidR="00994C46" w:rsidRPr="00F32869" w:rsidRDefault="00994C46" w:rsidP="00FD3C77">
            <w:pPr>
              <w:jc w:val="center"/>
              <w:rPr>
                <w:b/>
              </w:rPr>
            </w:pPr>
            <w:r w:rsidRPr="00F32869">
              <w:rPr>
                <w:b/>
              </w:rPr>
              <w:t>Carg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28BE163A" w14:textId="77777777" w:rsidR="00994C46" w:rsidRPr="00F32869" w:rsidRDefault="00994C46" w:rsidP="00FD3C77">
            <w:pPr>
              <w:jc w:val="center"/>
              <w:rPr>
                <w:b/>
              </w:rPr>
            </w:pPr>
            <w:r w:rsidRPr="00F32869">
              <w:rPr>
                <w:b/>
              </w:rPr>
              <w:t>Firma</w:t>
            </w:r>
          </w:p>
        </w:tc>
      </w:tr>
      <w:tr w:rsidR="00994C46" w14:paraId="031520B4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60C2D269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2D0EFABC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32B5CA0D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7D92174A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5C9453E9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4163E62B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3081C5E8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1536B8AB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6894730F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220EE5FC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3099BEBA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1E20FB16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6F573C74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00B72129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0C7FCE7B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2B7BBD9F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724D3505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16F807F4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4455D290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0BAAC18E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45265866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6B1A2083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645E2B29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994C46" w14:paraId="61E7DB8F" w14:textId="77777777" w:rsidTr="00FD3C77">
        <w:trPr>
          <w:trHeight w:hRule="exact" w:val="340"/>
          <w:jc w:val="center"/>
        </w:trPr>
        <w:tc>
          <w:tcPr>
            <w:tcW w:w="2881" w:type="dxa"/>
          </w:tcPr>
          <w:p w14:paraId="30D00927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14:paraId="37FBE939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14:paraId="562EF131" w14:textId="77777777" w:rsidR="00994C46" w:rsidRDefault="00994C46" w:rsidP="00FD3C77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</w:tbl>
    <w:p w14:paraId="3CCE7DB6" w14:textId="77777777" w:rsidR="009B313F" w:rsidRDefault="009B313F" w:rsidP="009B313F">
      <w:pPr>
        <w:pStyle w:val="Textoindependiente"/>
        <w:spacing w:before="240"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7FAFACCD" w14:textId="70EE0AF9" w:rsidR="009B313F" w:rsidRPr="009B313F" w:rsidRDefault="009B313F" w:rsidP="00EA0F76">
      <w:pPr>
        <w:pStyle w:val="Textoindependiente"/>
        <w:spacing w:before="240" w:after="0" w:line="240" w:lineRule="auto"/>
        <w:ind w:left="720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  <w:r w:rsidRPr="009B313F"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  <w:t>NOTAS PARA CUMPLIMENTACIÓN DE LA MEMORIA DE ACTIVIDADES.</w:t>
      </w:r>
    </w:p>
    <w:sectPr w:rsidR="009B313F" w:rsidRPr="009B313F" w:rsidSect="006F5C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849" w:bottom="141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B25E6" w14:textId="77777777" w:rsidR="00260B92" w:rsidRDefault="00260B92" w:rsidP="00214D82">
      <w:pPr>
        <w:spacing w:after="0" w:line="240" w:lineRule="auto"/>
      </w:pPr>
      <w:r>
        <w:separator/>
      </w:r>
    </w:p>
  </w:endnote>
  <w:endnote w:type="continuationSeparator" w:id="0">
    <w:p w14:paraId="76A4883A" w14:textId="77777777" w:rsidR="00260B92" w:rsidRDefault="00260B92" w:rsidP="00214D82">
      <w:pPr>
        <w:spacing w:after="0" w:line="240" w:lineRule="auto"/>
      </w:pPr>
      <w:r>
        <w:continuationSeparator/>
      </w:r>
    </w:p>
  </w:endnote>
  <w:endnote w:id="1">
    <w:p w14:paraId="7D50EED5" w14:textId="7E23D0F8" w:rsidR="00C725A0" w:rsidRPr="00BB423F" w:rsidRDefault="00C725A0" w:rsidP="00C3521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 La </w:t>
      </w:r>
      <w:r w:rsidR="00876ED4" w:rsidRPr="00BB423F">
        <w:rPr>
          <w:rFonts w:ascii="Arial" w:hAnsi="Arial" w:cs="Arial"/>
          <w:sz w:val="17"/>
          <w:szCs w:val="17"/>
        </w:rPr>
        <w:t>Asociación</w:t>
      </w:r>
      <w:r w:rsidRPr="00BB423F">
        <w:rPr>
          <w:rFonts w:ascii="Arial" w:hAnsi="Arial" w:cs="Arial"/>
          <w:sz w:val="17"/>
          <w:szCs w:val="17"/>
        </w:rPr>
        <w:t xml:space="preserve"> cumplimentará un</w:t>
      </w:r>
      <w:r w:rsidR="00876ED4" w:rsidRPr="00BB423F">
        <w:rPr>
          <w:rFonts w:ascii="Arial" w:hAnsi="Arial" w:cs="Arial"/>
          <w:sz w:val="17"/>
          <w:szCs w:val="17"/>
        </w:rPr>
        <w:t xml:space="preserve"> punto 3</w:t>
      </w:r>
      <w:r w:rsidRPr="00BB423F">
        <w:rPr>
          <w:rFonts w:ascii="Arial" w:hAnsi="Arial" w:cs="Arial"/>
          <w:sz w:val="17"/>
          <w:szCs w:val="17"/>
        </w:rPr>
        <w:t xml:space="preserve"> por cada actividad realizada</w:t>
      </w:r>
      <w:r w:rsidR="00876ED4" w:rsidRPr="00BB423F">
        <w:rPr>
          <w:rFonts w:ascii="Arial" w:hAnsi="Arial" w:cs="Arial"/>
          <w:sz w:val="17"/>
          <w:szCs w:val="17"/>
        </w:rPr>
        <w:t xml:space="preserve">, que </w:t>
      </w:r>
      <w:r w:rsidRPr="00BB423F">
        <w:rPr>
          <w:rFonts w:ascii="Arial" w:hAnsi="Arial" w:cs="Arial"/>
          <w:sz w:val="17"/>
          <w:szCs w:val="17"/>
        </w:rPr>
        <w:t xml:space="preserve">comprenderá la totalidad de los </w:t>
      </w:r>
      <w:r w:rsidR="00876ED4" w:rsidRPr="00BB423F">
        <w:rPr>
          <w:rFonts w:ascii="Arial" w:hAnsi="Arial" w:cs="Arial"/>
          <w:sz w:val="17"/>
          <w:szCs w:val="17"/>
        </w:rPr>
        <w:t>apartados (A, B y C)</w:t>
      </w:r>
      <w:r w:rsidRPr="00BB423F">
        <w:rPr>
          <w:rFonts w:ascii="Arial" w:hAnsi="Arial" w:cs="Arial"/>
          <w:sz w:val="17"/>
          <w:szCs w:val="17"/>
        </w:rPr>
        <w:t xml:space="preserve"> del apartado </w:t>
      </w:r>
      <w:r w:rsidR="00876ED4" w:rsidRPr="00BB423F">
        <w:rPr>
          <w:rFonts w:ascii="Arial" w:hAnsi="Arial" w:cs="Arial"/>
          <w:sz w:val="17"/>
          <w:szCs w:val="17"/>
        </w:rPr>
        <w:t>3</w:t>
      </w:r>
      <w:r w:rsidRPr="00BB423F">
        <w:rPr>
          <w:rFonts w:ascii="Arial" w:hAnsi="Arial" w:cs="Arial"/>
          <w:sz w:val="17"/>
          <w:szCs w:val="17"/>
        </w:rPr>
        <w:t xml:space="preserve"> de la Memoria.</w:t>
      </w:r>
    </w:p>
    <w:p w14:paraId="24E75824" w14:textId="77777777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2">
    <w:p w14:paraId="5A2D332B" w14:textId="5D5B1676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Denominación de la actividad, que deberá diferenciarse de los servicios y actuaciones que forman parte de </w:t>
      </w:r>
      <w:r w:rsidR="00994C46" w:rsidRPr="00BB423F">
        <w:rPr>
          <w:rFonts w:ascii="Arial" w:hAnsi="Arial" w:cs="Arial"/>
          <w:sz w:val="17"/>
          <w:szCs w:val="17"/>
        </w:rPr>
        <w:t>esta</w:t>
      </w:r>
      <w:r w:rsidRPr="00BB423F">
        <w:rPr>
          <w:rFonts w:ascii="Arial" w:hAnsi="Arial" w:cs="Arial"/>
          <w:sz w:val="17"/>
          <w:szCs w:val="17"/>
        </w:rPr>
        <w:t xml:space="preserve">, si los hubiere. A modo de ejemplo, la realización de </w:t>
      </w:r>
      <w:r w:rsidR="00876ED4" w:rsidRPr="00BB423F">
        <w:rPr>
          <w:rFonts w:ascii="Arial" w:hAnsi="Arial" w:cs="Arial"/>
          <w:sz w:val="17"/>
          <w:szCs w:val="17"/>
        </w:rPr>
        <w:t>un taller</w:t>
      </w:r>
      <w:r w:rsidR="0045737B" w:rsidRPr="00BB423F">
        <w:rPr>
          <w:rFonts w:ascii="Arial" w:hAnsi="Arial" w:cs="Arial"/>
          <w:sz w:val="17"/>
          <w:szCs w:val="17"/>
        </w:rPr>
        <w:t>, evento o feria</w:t>
      </w:r>
      <w:r w:rsidRPr="00BB423F">
        <w:rPr>
          <w:rFonts w:ascii="Arial" w:hAnsi="Arial" w:cs="Arial"/>
          <w:sz w:val="17"/>
          <w:szCs w:val="17"/>
        </w:rPr>
        <w:t xml:space="preserve"> se identificará como actividad</w:t>
      </w:r>
      <w:r w:rsidR="006E3B0C">
        <w:rPr>
          <w:rFonts w:ascii="Arial" w:hAnsi="Arial" w:cs="Arial"/>
          <w:sz w:val="17"/>
          <w:szCs w:val="17"/>
        </w:rPr>
        <w:t>,</w:t>
      </w:r>
      <w:r w:rsidRPr="00BB423F">
        <w:rPr>
          <w:rFonts w:ascii="Arial" w:hAnsi="Arial" w:cs="Arial"/>
          <w:sz w:val="17"/>
          <w:szCs w:val="17"/>
        </w:rPr>
        <w:t xml:space="preserve"> mientras que </w:t>
      </w:r>
      <w:r w:rsidR="0045737B" w:rsidRPr="00BB423F">
        <w:rPr>
          <w:rFonts w:ascii="Arial" w:hAnsi="Arial" w:cs="Arial"/>
          <w:sz w:val="17"/>
          <w:szCs w:val="17"/>
        </w:rPr>
        <w:t>cada una de las ponencias</w:t>
      </w:r>
      <w:r w:rsidR="006E3B0C">
        <w:rPr>
          <w:rFonts w:ascii="Arial" w:hAnsi="Arial" w:cs="Arial"/>
          <w:sz w:val="17"/>
          <w:szCs w:val="17"/>
        </w:rPr>
        <w:t xml:space="preserve"> se correspondería con </w:t>
      </w:r>
      <w:r w:rsidR="0045737B" w:rsidRPr="00BB423F">
        <w:rPr>
          <w:rFonts w:ascii="Arial" w:hAnsi="Arial" w:cs="Arial"/>
          <w:sz w:val="17"/>
          <w:szCs w:val="17"/>
        </w:rPr>
        <w:t xml:space="preserve">las actuaciones vinculadas a </w:t>
      </w:r>
      <w:r w:rsidRPr="00BB423F">
        <w:rPr>
          <w:rFonts w:ascii="Arial" w:hAnsi="Arial" w:cs="Arial"/>
          <w:sz w:val="17"/>
          <w:szCs w:val="17"/>
        </w:rPr>
        <w:t>dicha actividad. De la misma forma</w:t>
      </w:r>
      <w:r w:rsidR="006E3B0C">
        <w:rPr>
          <w:rFonts w:ascii="Arial" w:hAnsi="Arial" w:cs="Arial"/>
          <w:sz w:val="17"/>
          <w:szCs w:val="17"/>
        </w:rPr>
        <w:t>,</w:t>
      </w:r>
      <w:r w:rsidR="00876ED4" w:rsidRPr="00BB423F">
        <w:rPr>
          <w:rFonts w:ascii="Arial" w:hAnsi="Arial" w:cs="Arial"/>
          <w:sz w:val="17"/>
          <w:szCs w:val="17"/>
        </w:rPr>
        <w:t xml:space="preserve"> la realización de un Proyecto como la</w:t>
      </w:r>
      <w:r w:rsidRPr="00BB423F">
        <w:rPr>
          <w:rFonts w:ascii="Arial" w:hAnsi="Arial" w:cs="Arial"/>
          <w:sz w:val="17"/>
          <w:szCs w:val="17"/>
        </w:rPr>
        <w:t xml:space="preserve"> </w:t>
      </w:r>
      <w:r w:rsidR="00876ED4" w:rsidRPr="00BB423F">
        <w:rPr>
          <w:rFonts w:ascii="Arial" w:hAnsi="Arial" w:cs="Arial"/>
          <w:sz w:val="17"/>
          <w:szCs w:val="17"/>
        </w:rPr>
        <w:t>construcción de un robot</w:t>
      </w:r>
      <w:r w:rsidRPr="00BB423F">
        <w:rPr>
          <w:rFonts w:ascii="Arial" w:hAnsi="Arial" w:cs="Arial"/>
          <w:sz w:val="17"/>
          <w:szCs w:val="17"/>
        </w:rPr>
        <w:t xml:space="preserve"> constituye la actividad y la </w:t>
      </w:r>
      <w:r w:rsidR="00876ED4" w:rsidRPr="00BB423F">
        <w:rPr>
          <w:rFonts w:ascii="Arial" w:hAnsi="Arial" w:cs="Arial"/>
          <w:sz w:val="17"/>
          <w:szCs w:val="17"/>
        </w:rPr>
        <w:t xml:space="preserve">elaboración </w:t>
      </w:r>
      <w:r w:rsidRPr="00BB423F">
        <w:rPr>
          <w:rFonts w:ascii="Arial" w:hAnsi="Arial" w:cs="Arial"/>
          <w:sz w:val="17"/>
          <w:szCs w:val="17"/>
        </w:rPr>
        <w:t xml:space="preserve">de una </w:t>
      </w:r>
      <w:r w:rsidR="00876ED4" w:rsidRPr="00BB423F">
        <w:rPr>
          <w:rFonts w:ascii="Arial" w:hAnsi="Arial" w:cs="Arial"/>
          <w:sz w:val="17"/>
          <w:szCs w:val="17"/>
        </w:rPr>
        <w:t>de las piezas,</w:t>
      </w:r>
      <w:r w:rsidRPr="00BB423F">
        <w:rPr>
          <w:rFonts w:ascii="Arial" w:hAnsi="Arial" w:cs="Arial"/>
          <w:sz w:val="17"/>
          <w:szCs w:val="17"/>
        </w:rPr>
        <w:t xml:space="preserve"> las actuaciones vinculadas a la misma.</w:t>
      </w:r>
    </w:p>
    <w:p w14:paraId="1310ED83" w14:textId="77777777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3">
    <w:p w14:paraId="0B747BDB" w14:textId="028F7A4B" w:rsidR="00C725A0" w:rsidRPr="00BB423F" w:rsidRDefault="00C725A0" w:rsidP="00C3521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 Enumeración de los servicios o actuaciones comprendidos dentro de la actividad, de acuerdo con lo explicado en la nota </w:t>
      </w:r>
      <w:r w:rsidR="0045737B" w:rsidRPr="00BB423F">
        <w:rPr>
          <w:rFonts w:ascii="Arial" w:hAnsi="Arial" w:cs="Arial"/>
          <w:sz w:val="17"/>
          <w:szCs w:val="17"/>
        </w:rPr>
        <w:t>anterior</w:t>
      </w:r>
      <w:r w:rsidRPr="00BB423F">
        <w:rPr>
          <w:rFonts w:ascii="Arial" w:hAnsi="Arial" w:cs="Arial"/>
          <w:sz w:val="17"/>
          <w:szCs w:val="17"/>
        </w:rPr>
        <w:t>.</w:t>
      </w:r>
      <w:r w:rsidR="0045737B" w:rsidRPr="00BB423F">
        <w:rPr>
          <w:rFonts w:ascii="Arial" w:hAnsi="Arial" w:cs="Arial"/>
          <w:sz w:val="17"/>
          <w:szCs w:val="17"/>
        </w:rPr>
        <w:t xml:space="preserve"> </w:t>
      </w:r>
    </w:p>
    <w:p w14:paraId="0EC03C0E" w14:textId="77777777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4">
    <w:p w14:paraId="7FCCA11A" w14:textId="77777777" w:rsidR="00C725A0" w:rsidRPr="00BB423F" w:rsidRDefault="00C725A0" w:rsidP="00C3521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 Explicación sucinta del contenido de la actividad y su relación con los servicios o actuaciones en ella incluidos, si los hubiere.</w:t>
      </w:r>
    </w:p>
    <w:p w14:paraId="684D4F3D" w14:textId="77777777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5">
    <w:p w14:paraId="78E5CD78" w14:textId="78C14BE3" w:rsidR="00C725A0" w:rsidRPr="00BB423F" w:rsidRDefault="00C725A0" w:rsidP="00C3521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 Relación numérica del personal asignado a cada actividad, entendida en los términos de la nota </w:t>
      </w:r>
      <w:r w:rsidR="0045737B" w:rsidRPr="00BB423F">
        <w:rPr>
          <w:rFonts w:ascii="Arial" w:hAnsi="Arial" w:cs="Arial"/>
          <w:sz w:val="17"/>
          <w:szCs w:val="17"/>
        </w:rPr>
        <w:t>2</w:t>
      </w:r>
      <w:r w:rsidRPr="00BB423F">
        <w:rPr>
          <w:rFonts w:ascii="Arial" w:hAnsi="Arial" w:cs="Arial"/>
          <w:sz w:val="17"/>
          <w:szCs w:val="17"/>
        </w:rPr>
        <w:t xml:space="preserve">. </w:t>
      </w:r>
    </w:p>
    <w:p w14:paraId="23086D88" w14:textId="77777777" w:rsidR="00C725A0" w:rsidRPr="00BB423F" w:rsidRDefault="00C725A0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6">
    <w:p w14:paraId="12976E58" w14:textId="35A8EF84" w:rsidR="007A22F8" w:rsidRPr="00BB423F" w:rsidRDefault="007A22F8" w:rsidP="00C3521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 Costes totales asignados a la actividad</w:t>
      </w:r>
    </w:p>
    <w:p w14:paraId="5670EC8D" w14:textId="77777777" w:rsidR="007A22F8" w:rsidRPr="00BB423F" w:rsidRDefault="007A22F8" w:rsidP="00C35214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7">
    <w:p w14:paraId="2DCDC18F" w14:textId="5CEDA1AA" w:rsidR="00994C46" w:rsidRPr="00BB423F" w:rsidRDefault="00994C46" w:rsidP="00994C46">
      <w:pPr>
        <w:pStyle w:val="Textonotaalfinal"/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eastAsia="Calibri" w:hAnsi="Arial" w:cs="Arial"/>
          <w:sz w:val="17"/>
          <w:szCs w:val="17"/>
          <w:lang w:val="es-ES" w:eastAsia="en-US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Origen de los ingresos concretos destinados a la actividad</w:t>
      </w:r>
    </w:p>
    <w:p w14:paraId="2D28B6E3" w14:textId="77777777" w:rsidR="00994C46" w:rsidRPr="00BB423F" w:rsidRDefault="00994C46" w:rsidP="00994C46">
      <w:pPr>
        <w:pStyle w:val="Textonotaalfinal"/>
        <w:jc w:val="both"/>
        <w:rPr>
          <w:rFonts w:ascii="Arial" w:hAnsi="Arial" w:cs="Arial"/>
          <w:sz w:val="17"/>
          <w:szCs w:val="17"/>
        </w:rPr>
      </w:pPr>
    </w:p>
  </w:endnote>
  <w:endnote w:id="8">
    <w:p w14:paraId="716079E1" w14:textId="77777777" w:rsidR="00994C46" w:rsidRPr="00BB423F" w:rsidRDefault="00994C46" w:rsidP="00994C46">
      <w:pPr>
        <w:jc w:val="both"/>
        <w:rPr>
          <w:rFonts w:ascii="Arial" w:hAnsi="Arial" w:cs="Arial"/>
          <w:sz w:val="17"/>
          <w:szCs w:val="17"/>
        </w:rPr>
      </w:pPr>
      <w:r w:rsidRPr="00BB423F">
        <w:rPr>
          <w:rStyle w:val="Refdenotaalfinal"/>
          <w:rFonts w:ascii="Arial" w:hAnsi="Arial" w:cs="Arial"/>
          <w:sz w:val="17"/>
          <w:szCs w:val="17"/>
        </w:rPr>
        <w:endnoteRef/>
      </w:r>
      <w:r w:rsidRPr="00BB423F">
        <w:rPr>
          <w:rFonts w:ascii="Arial" w:hAnsi="Arial" w:cs="Arial"/>
          <w:sz w:val="17"/>
          <w:szCs w:val="17"/>
        </w:rPr>
        <w:t xml:space="preserve"> Se diferenciará el origen de los ingresos de acuerdo con los subíndices a), b) y c).</w:t>
      </w:r>
    </w:p>
    <w:p w14:paraId="53C9B074" w14:textId="1D309FE8" w:rsidR="00994C46" w:rsidRPr="00994C46" w:rsidRDefault="00994C4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10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F3F214E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831"/>
      <w:gridCol w:w="700"/>
      <w:gridCol w:w="3817"/>
    </w:tblGrid>
    <w:tr w:rsidR="005450F8" w:rsidRPr="0088288C" w14:paraId="5CC34516" w14:textId="77777777" w:rsidTr="005450F8">
      <w:tc>
        <w:tcPr>
          <w:tcW w:w="5831" w:type="dxa"/>
          <w:tcBorders>
            <w:top w:val="single" w:sz="4" w:space="0" w:color="A6A6A6"/>
          </w:tcBorders>
          <w:vAlign w:val="center"/>
        </w:tcPr>
        <w:p w14:paraId="4393E9A6" w14:textId="6A2E8790" w:rsidR="005450F8" w:rsidRPr="0088288C" w:rsidRDefault="005450F8" w:rsidP="005450F8">
          <w:pPr>
            <w:pStyle w:val="Piedepgina"/>
            <w:tabs>
              <w:tab w:val="clear" w:pos="4252"/>
              <w:tab w:val="clear" w:pos="8504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C/ González Besada, 13</w:t>
          </w:r>
          <w:r>
            <w:rPr>
              <w:rFonts w:ascii="Georgia" w:hAnsi="Georgia"/>
              <w:color w:val="FF0000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33007 - Oviedo</w:t>
          </w:r>
        </w:p>
      </w:tc>
      <w:tc>
        <w:tcPr>
          <w:tcW w:w="700" w:type="dxa"/>
          <w:vAlign w:val="center"/>
        </w:tcPr>
        <w:p w14:paraId="1C776AAF" w14:textId="77777777" w:rsidR="005450F8" w:rsidRPr="0088288C" w:rsidRDefault="005450F8" w:rsidP="005450F8">
          <w:pPr>
            <w:pStyle w:val="Piedepgina"/>
            <w:tabs>
              <w:tab w:val="clear" w:pos="4252"/>
              <w:tab w:val="clear" w:pos="8504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17" w:type="dxa"/>
          <w:tcBorders>
            <w:top w:val="single" w:sz="4" w:space="0" w:color="A6A6A6"/>
          </w:tcBorders>
          <w:vAlign w:val="center"/>
        </w:tcPr>
        <w:p w14:paraId="2C448C33" w14:textId="0900E675" w:rsidR="005450F8" w:rsidRPr="0088288C" w:rsidRDefault="005450F8" w:rsidP="005450F8">
          <w:pPr>
            <w:pStyle w:val="Piedepgina"/>
            <w:tabs>
              <w:tab w:val="clear" w:pos="4252"/>
              <w:tab w:val="clear" w:pos="8504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40 90 | 91 | 92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vice.estudiantes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4A3E3E8C" w14:textId="77777777" w:rsidR="00993CC3" w:rsidRPr="00756D65" w:rsidRDefault="00993CC3" w:rsidP="00993CC3">
    <w:pPr>
      <w:pStyle w:val="Piedepgina"/>
      <w:tabs>
        <w:tab w:val="clear" w:pos="4252"/>
        <w:tab w:val="clear" w:pos="8504"/>
        <w:tab w:val="left" w:pos="7088"/>
      </w:tabs>
      <w:spacing w:after="100" w:afterAutospacing="1" w:line="160" w:lineRule="atLeast"/>
      <w:rPr>
        <w:rFonts w:ascii="Georgia" w:hAnsi="Georgia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BAE2" w14:textId="77777777" w:rsidR="00260B92" w:rsidRDefault="00260B92" w:rsidP="00214D82">
      <w:pPr>
        <w:spacing w:after="0" w:line="240" w:lineRule="auto"/>
      </w:pPr>
      <w:r>
        <w:separator/>
      </w:r>
    </w:p>
  </w:footnote>
  <w:footnote w:type="continuationSeparator" w:id="0">
    <w:p w14:paraId="157BFE0E" w14:textId="77777777" w:rsidR="00260B92" w:rsidRDefault="00260B9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23B7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MON_1679755286"/>
  <w:bookmarkEnd w:id="1"/>
  <w:p w14:paraId="4F38CDB3" w14:textId="567B1749" w:rsidR="00064C0E" w:rsidRPr="000A59B7" w:rsidRDefault="00470505" w:rsidP="000A59B7">
    <w:pPr>
      <w:pStyle w:val="Encabezado"/>
      <w:spacing w:after="0"/>
      <w:rPr>
        <w:sz w:val="8"/>
        <w:szCs w:val="8"/>
      </w:rPr>
    </w:pPr>
    <w:r>
      <w:object w:dxaOrig="8662" w:dyaOrig="1151" w14:anchorId="4426E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9pt;height:73.75pt">
          <v:imagedata r:id="rId1" o:title=""/>
        </v:shape>
        <o:OLEObject Type="Embed" ProgID="Excel.Sheet.12" ShapeID="_x0000_i1025" DrawAspect="Content" ObjectID="_18316307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A47"/>
    <w:multiLevelType w:val="hybridMultilevel"/>
    <w:tmpl w:val="0DC80E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52C8"/>
    <w:multiLevelType w:val="hybridMultilevel"/>
    <w:tmpl w:val="2AC412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D20"/>
    <w:multiLevelType w:val="hybridMultilevel"/>
    <w:tmpl w:val="1548D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109B"/>
    <w:multiLevelType w:val="hybridMultilevel"/>
    <w:tmpl w:val="A7C22B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1760"/>
    <w:multiLevelType w:val="hybridMultilevel"/>
    <w:tmpl w:val="A7C22B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0AAC"/>
    <w:multiLevelType w:val="hybridMultilevel"/>
    <w:tmpl w:val="3B965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201929">
    <w:abstractNumId w:val="5"/>
  </w:num>
  <w:num w:numId="2" w16cid:durableId="1512719044">
    <w:abstractNumId w:val="6"/>
  </w:num>
  <w:num w:numId="3" w16cid:durableId="2090883297">
    <w:abstractNumId w:val="4"/>
  </w:num>
  <w:num w:numId="4" w16cid:durableId="2096894553">
    <w:abstractNumId w:val="2"/>
  </w:num>
  <w:num w:numId="5" w16cid:durableId="765617400">
    <w:abstractNumId w:val="0"/>
  </w:num>
  <w:num w:numId="6" w16cid:durableId="1359311083">
    <w:abstractNumId w:val="1"/>
  </w:num>
  <w:num w:numId="7" w16cid:durableId="1057047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549"/>
    <w:rsid w:val="000235CB"/>
    <w:rsid w:val="000418BE"/>
    <w:rsid w:val="00064C0E"/>
    <w:rsid w:val="00073B8D"/>
    <w:rsid w:val="0007714D"/>
    <w:rsid w:val="00084846"/>
    <w:rsid w:val="00092B32"/>
    <w:rsid w:val="0009381C"/>
    <w:rsid w:val="000A59B7"/>
    <w:rsid w:val="000A769A"/>
    <w:rsid w:val="000B38A7"/>
    <w:rsid w:val="000E32AD"/>
    <w:rsid w:val="000F368C"/>
    <w:rsid w:val="001126D1"/>
    <w:rsid w:val="001531B9"/>
    <w:rsid w:val="001803E9"/>
    <w:rsid w:val="00214D82"/>
    <w:rsid w:val="002403E7"/>
    <w:rsid w:val="00260B92"/>
    <w:rsid w:val="00266FD9"/>
    <w:rsid w:val="002A27BC"/>
    <w:rsid w:val="002C5F4F"/>
    <w:rsid w:val="002E066C"/>
    <w:rsid w:val="002F185F"/>
    <w:rsid w:val="002F1E16"/>
    <w:rsid w:val="003367F8"/>
    <w:rsid w:val="00336828"/>
    <w:rsid w:val="0034672A"/>
    <w:rsid w:val="00374FF2"/>
    <w:rsid w:val="003C6ACA"/>
    <w:rsid w:val="003E5016"/>
    <w:rsid w:val="003E6153"/>
    <w:rsid w:val="004210D6"/>
    <w:rsid w:val="0043653A"/>
    <w:rsid w:val="0045737B"/>
    <w:rsid w:val="00470505"/>
    <w:rsid w:val="004763C1"/>
    <w:rsid w:val="004D1E71"/>
    <w:rsid w:val="004E0671"/>
    <w:rsid w:val="00502062"/>
    <w:rsid w:val="005116FB"/>
    <w:rsid w:val="00512AF9"/>
    <w:rsid w:val="005450F8"/>
    <w:rsid w:val="00615EF3"/>
    <w:rsid w:val="00625258"/>
    <w:rsid w:val="00662938"/>
    <w:rsid w:val="006763A1"/>
    <w:rsid w:val="00693F83"/>
    <w:rsid w:val="006944EE"/>
    <w:rsid w:val="006C58E4"/>
    <w:rsid w:val="006E3B0C"/>
    <w:rsid w:val="006F0AF2"/>
    <w:rsid w:val="006F5C73"/>
    <w:rsid w:val="00725C94"/>
    <w:rsid w:val="00756D65"/>
    <w:rsid w:val="00764966"/>
    <w:rsid w:val="00783D2E"/>
    <w:rsid w:val="007A12D1"/>
    <w:rsid w:val="007A22F8"/>
    <w:rsid w:val="007A6886"/>
    <w:rsid w:val="007A6B3F"/>
    <w:rsid w:val="007B1834"/>
    <w:rsid w:val="007E58D6"/>
    <w:rsid w:val="008067D2"/>
    <w:rsid w:val="0083262B"/>
    <w:rsid w:val="008614AD"/>
    <w:rsid w:val="00876ED4"/>
    <w:rsid w:val="0088288C"/>
    <w:rsid w:val="0088663C"/>
    <w:rsid w:val="0089007B"/>
    <w:rsid w:val="00894223"/>
    <w:rsid w:val="009066B4"/>
    <w:rsid w:val="00912327"/>
    <w:rsid w:val="00932C18"/>
    <w:rsid w:val="00944623"/>
    <w:rsid w:val="0096182A"/>
    <w:rsid w:val="00993CC3"/>
    <w:rsid w:val="00994C46"/>
    <w:rsid w:val="009B313F"/>
    <w:rsid w:val="009C2738"/>
    <w:rsid w:val="00A021B5"/>
    <w:rsid w:val="00A0494A"/>
    <w:rsid w:val="00A1404E"/>
    <w:rsid w:val="00A141B8"/>
    <w:rsid w:val="00A2472E"/>
    <w:rsid w:val="00A54250"/>
    <w:rsid w:val="00A702FB"/>
    <w:rsid w:val="00A8395D"/>
    <w:rsid w:val="00AC0C77"/>
    <w:rsid w:val="00B67A3A"/>
    <w:rsid w:val="00B738CD"/>
    <w:rsid w:val="00B95303"/>
    <w:rsid w:val="00BA7485"/>
    <w:rsid w:val="00BB423F"/>
    <w:rsid w:val="00BF3749"/>
    <w:rsid w:val="00C02C86"/>
    <w:rsid w:val="00C06EA4"/>
    <w:rsid w:val="00C10F81"/>
    <w:rsid w:val="00C35214"/>
    <w:rsid w:val="00C725A0"/>
    <w:rsid w:val="00C73A37"/>
    <w:rsid w:val="00C73A97"/>
    <w:rsid w:val="00C835B9"/>
    <w:rsid w:val="00C85DF6"/>
    <w:rsid w:val="00CC337C"/>
    <w:rsid w:val="00CE1344"/>
    <w:rsid w:val="00D16B26"/>
    <w:rsid w:val="00D43B44"/>
    <w:rsid w:val="00D71DD1"/>
    <w:rsid w:val="00D72EB5"/>
    <w:rsid w:val="00D94409"/>
    <w:rsid w:val="00D97BAC"/>
    <w:rsid w:val="00DE357F"/>
    <w:rsid w:val="00DE39A6"/>
    <w:rsid w:val="00E1063D"/>
    <w:rsid w:val="00E26261"/>
    <w:rsid w:val="00E51E42"/>
    <w:rsid w:val="00E67C87"/>
    <w:rsid w:val="00E84DDD"/>
    <w:rsid w:val="00EA0F76"/>
    <w:rsid w:val="00EA20F4"/>
    <w:rsid w:val="00EA4762"/>
    <w:rsid w:val="00EC3579"/>
    <w:rsid w:val="00EE4D36"/>
    <w:rsid w:val="00EF1392"/>
    <w:rsid w:val="00EF46B7"/>
    <w:rsid w:val="00F135B5"/>
    <w:rsid w:val="00F15701"/>
    <w:rsid w:val="00F207D4"/>
    <w:rsid w:val="00F306CA"/>
    <w:rsid w:val="00F56FCA"/>
    <w:rsid w:val="00F61EE7"/>
    <w:rsid w:val="00F63581"/>
    <w:rsid w:val="00F92B66"/>
    <w:rsid w:val="00FE64C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6CAD"/>
  <w15:chartTrackingRefBased/>
  <w15:docId w15:val="{8F3CE2C6-AE5F-4258-A174-F0E06910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8ptCentrado">
    <w:name w:val="Estilo Texto independiente + Arial 8 pt Centrado"/>
    <w:basedOn w:val="Textoindependiente"/>
    <w:rsid w:val="00C725A0"/>
    <w:pPr>
      <w:spacing w:after="0" w:line="240" w:lineRule="auto"/>
      <w:jc w:val="center"/>
    </w:pPr>
    <w:rPr>
      <w:rFonts w:ascii="Arial" w:eastAsia="Times New Roman" w:hAnsi="Arial"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725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25A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725A0"/>
    <w:pPr>
      <w:ind w:left="720"/>
      <w:contextualSpacing/>
    </w:p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C725A0"/>
    <w:pPr>
      <w:spacing w:after="0" w:line="240" w:lineRule="auto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EstiloTextoindependienteArial9ptCar">
    <w:name w:val="Estilo Texto independiente + Arial 9 pt Car"/>
    <w:link w:val="EstiloTextoindependienteArial9pt"/>
    <w:rsid w:val="00C725A0"/>
    <w:rPr>
      <w:rFonts w:ascii="Arial" w:eastAsia="Times New Roman" w:hAnsi="Arial"/>
      <w:sz w:val="18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C725A0"/>
    <w:pPr>
      <w:spacing w:before="120" w:after="0" w:line="240" w:lineRule="auto"/>
      <w:jc w:val="both"/>
    </w:pPr>
    <w:rPr>
      <w:rFonts w:ascii="Arial" w:eastAsia="Times New Roman" w:hAnsi="Arial"/>
      <w:b/>
      <w:bCs/>
      <w:sz w:val="18"/>
      <w:szCs w:val="20"/>
      <w:lang w:eastAsia="es-ES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C725A0"/>
    <w:rPr>
      <w:rFonts w:ascii="Arial" w:eastAsia="Times New Roman" w:hAnsi="Arial"/>
      <w:b/>
      <w:bCs/>
      <w:sz w:val="18"/>
    </w:rPr>
  </w:style>
  <w:style w:type="paragraph" w:styleId="Textonotaalfinal">
    <w:name w:val="endnote text"/>
    <w:basedOn w:val="Normal"/>
    <w:link w:val="TextonotaalfinalCar"/>
    <w:rsid w:val="00C725A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725A0"/>
    <w:rPr>
      <w:rFonts w:ascii="Times New Roman" w:eastAsia="Times New Roman" w:hAnsi="Times New Roman"/>
      <w:lang w:val="es-ES_tradnl"/>
    </w:rPr>
  </w:style>
  <w:style w:type="character" w:styleId="Refdenotaalfinal">
    <w:name w:val="endnote reference"/>
    <w:rsid w:val="00C725A0"/>
    <w:rPr>
      <w:vertAlign w:val="superscript"/>
    </w:rPr>
  </w:style>
  <w:style w:type="paragraph" w:styleId="NormalWeb">
    <w:name w:val="Normal (Web)"/>
    <w:basedOn w:val="Normal"/>
    <w:rsid w:val="00994C46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169D-014F-4EDD-9931-12DA87AC9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42</Words>
  <Characters>1469</Characters>
  <Application>Microsoft Office Word</Application>
  <DocSecurity>0</DocSecurity>
  <Lines>16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SANDRA FREITAS FERNANDEZ</cp:lastModifiedBy>
  <cp:revision>8</cp:revision>
  <cp:lastPrinted>2021-04-12T16:31:00Z</cp:lastPrinted>
  <dcterms:created xsi:type="dcterms:W3CDTF">2025-10-28T10:23:00Z</dcterms:created>
  <dcterms:modified xsi:type="dcterms:W3CDTF">2026-02-03T12:33:00Z</dcterms:modified>
</cp:coreProperties>
</file>